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747E" w14:textId="3FAE1E67" w:rsidR="003D13B6" w:rsidRPr="00786C26" w:rsidRDefault="0020596B" w:rsidP="001A3A5D">
      <w:pPr>
        <w:pStyle w:val="Heading1"/>
        <w:tabs>
          <w:tab w:val="left" w:pos="7020"/>
        </w:tabs>
        <w:contextualSpacing/>
        <w:rPr>
          <w:rFonts w:ascii="Calibri" w:hAnsi="Calibri" w:cs="Calibri"/>
        </w:rPr>
      </w:pPr>
      <w:r w:rsidRPr="00786C26">
        <w:rPr>
          <w:rFonts w:ascii="Calibri" w:hAnsi="Calibri" w:cs="Calibri"/>
          <w:b/>
          <w:bCs w:val="0"/>
          <w:sz w:val="28"/>
          <w:szCs w:val="28"/>
        </w:rPr>
        <w:t>Work</w:t>
      </w:r>
      <w:r w:rsidR="00316BE8" w:rsidRPr="00786C26">
        <w:rPr>
          <w:rFonts w:ascii="Calibri" w:hAnsi="Calibri" w:cs="Calibri"/>
          <w:b/>
          <w:bCs w:val="0"/>
          <w:sz w:val="28"/>
          <w:szCs w:val="28"/>
        </w:rPr>
        <w:t xml:space="preserve"> Experience</w:t>
      </w:r>
    </w:p>
    <w:sdt>
      <w:sdtPr>
        <w:rPr>
          <w:rFonts w:ascii="Calibri" w:eastAsiaTheme="minorEastAsia" w:hAnsi="Calibri" w:cs="Calibri"/>
          <w:bCs w:val="0"/>
          <w:color w:val="auto"/>
          <w:sz w:val="20"/>
        </w:rPr>
        <w:id w:val="9459749"/>
        <w:placeholder>
          <w:docPart w:val="C92B2CF409DE2747850BC7A2EA302794"/>
        </w:placeholder>
      </w:sdtPr>
      <w:sdtEndPr/>
      <w:sdtContent>
        <w:p w14:paraId="3D165E77" w14:textId="1D9EAC63" w:rsidR="00902555" w:rsidRPr="00902555" w:rsidRDefault="004D2DF1" w:rsidP="00902555">
          <w:pPr>
            <w:pStyle w:val="Heading2"/>
            <w:tabs>
              <w:tab w:val="left" w:pos="4320"/>
              <w:tab w:val="left" w:pos="5040"/>
              <w:tab w:val="left" w:pos="6480"/>
              <w:tab w:val="left" w:pos="7020"/>
            </w:tabs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9459748"/>
              <w:placeholder>
                <w:docPart w:val="A524A9A209D2BD429F8B077092842D3E"/>
              </w:placeholder>
            </w:sdtPr>
            <w:sdtEndPr/>
            <w:sdtContent>
              <w:r w:rsidR="00902555" w:rsidRPr="00902555">
                <w:rPr>
                  <w:rFonts w:ascii="Calibri" w:hAnsi="Calibri" w:cs="Calibri"/>
                  <w:b/>
                  <w:bCs w:val="0"/>
                </w:rPr>
                <w:t>Founder at DuoLivre, LLC</w:t>
              </w:r>
            </w:sdtContent>
          </w:sdt>
          <w:r w:rsidR="00902555" w:rsidRPr="00902555">
            <w:rPr>
              <w:rFonts w:ascii="Calibri" w:hAnsi="Calibri" w:cs="Calibri"/>
            </w:rPr>
            <w:t xml:space="preserve">        </w:t>
          </w:r>
          <w:r w:rsidR="00902555" w:rsidRPr="00902555">
            <w:rPr>
              <w:rFonts w:ascii="Calibri" w:hAnsi="Calibri" w:cs="Calibri"/>
            </w:rPr>
            <w:tab/>
          </w:r>
          <w:r w:rsidR="00902555" w:rsidRPr="00902555">
            <w:rPr>
              <w:rFonts w:ascii="Calibri" w:hAnsi="Calibri" w:cs="Calibri"/>
            </w:rPr>
            <w:tab/>
            <w:t xml:space="preserve">    </w:t>
          </w:r>
          <w:r w:rsidR="00902555" w:rsidRPr="00902555">
            <w:rPr>
              <w:rFonts w:ascii="Calibri" w:hAnsi="Calibri" w:cs="Calibri"/>
              <w:b/>
              <w:bCs w:val="0"/>
            </w:rPr>
            <w:tab/>
            <w:t xml:space="preserve">           </w:t>
          </w:r>
          <w:r w:rsidR="00902555">
            <w:rPr>
              <w:rFonts w:ascii="Calibri" w:hAnsi="Calibri" w:cs="Calibri"/>
              <w:b/>
              <w:bCs w:val="0"/>
            </w:rPr>
            <w:t xml:space="preserve">  </w:t>
          </w:r>
          <w:r w:rsidR="00B14EDB">
            <w:rPr>
              <w:rFonts w:ascii="Calibri" w:hAnsi="Calibri" w:cs="Calibri"/>
              <w:b/>
              <w:bCs w:val="0"/>
            </w:rPr>
            <w:t xml:space="preserve"> </w:t>
          </w:r>
          <w:r w:rsidR="0090255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Current</w:t>
          </w:r>
        </w:p>
        <w:p w14:paraId="62050E3F" w14:textId="48FF1052" w:rsidR="00104429" w:rsidRPr="00786C26" w:rsidRDefault="00E577B0" w:rsidP="00F86FF5">
          <w:pPr>
            <w:pStyle w:val="ListBullet"/>
            <w:numPr>
              <w:ilvl w:val="0"/>
              <w:numId w:val="0"/>
            </w:numPr>
            <w:tabs>
              <w:tab w:val="clear" w:pos="270"/>
              <w:tab w:val="left" w:pos="180"/>
            </w:tabs>
            <w:rPr>
              <w:rFonts w:ascii="Calibri" w:hAnsi="Calibri" w:cs="Calibri"/>
            </w:rPr>
          </w:pPr>
          <w:r w:rsidRPr="00E577B0">
            <w:rPr>
              <w:rFonts w:ascii="Calibri" w:hAnsi="Calibri" w:cs="Calibri"/>
            </w:rPr>
            <w:t>DuoLivre provides the tools and methods necessary to develop proficiency in a foreign language, with a focus on learning by reading.</w:t>
          </w:r>
          <w:r w:rsidR="00427628" w:rsidRPr="00786C26">
            <w:rPr>
              <w:rFonts w:ascii="Calibri" w:hAnsi="Calibri" w:cs="Calibri"/>
            </w:rPr>
            <w:t xml:space="preserve"> </w:t>
          </w:r>
        </w:p>
        <w:p w14:paraId="3F449DC3" w14:textId="6F07CDCF" w:rsidR="00F86FF5" w:rsidRPr="00B14EDB" w:rsidRDefault="00E577B0" w:rsidP="00F86FF5">
          <w:pPr>
            <w:pStyle w:val="Heading2"/>
            <w:tabs>
              <w:tab w:val="left" w:pos="7020"/>
            </w:tabs>
            <w:rPr>
              <w:rFonts w:ascii="Calibri" w:hAnsi="Calibri" w:cs="Calibri"/>
              <w:b/>
            </w:rPr>
          </w:pPr>
          <w:r w:rsidRPr="00E577B0">
            <w:rPr>
              <w:rFonts w:ascii="Calibri" w:hAnsi="Calibri" w:cs="Calibri"/>
              <w:b/>
            </w:rPr>
            <w:t>T</w:t>
          </w:r>
          <w:r w:rsidR="002E145B" w:rsidRPr="00B14EDB">
            <w:rPr>
              <w:rFonts w:ascii="Calibri" w:hAnsi="Calibri" w:cs="Calibri"/>
              <w:b/>
            </w:rPr>
            <w:t>eacher</w:t>
          </w:r>
          <w:r w:rsidR="00564B24" w:rsidRPr="00B14EDB">
            <w:rPr>
              <w:rFonts w:ascii="Calibri" w:hAnsi="Calibri" w:cs="Calibri"/>
              <w:b/>
            </w:rPr>
            <w:t>’s</w:t>
          </w:r>
          <w:r w:rsidR="002E145B" w:rsidRPr="00B14EDB">
            <w:rPr>
              <w:rFonts w:ascii="Calibri" w:hAnsi="Calibri" w:cs="Calibri"/>
              <w:b/>
            </w:rPr>
            <w:t xml:space="preserve"> </w:t>
          </w:r>
          <w:r w:rsidRPr="00B14EDB">
            <w:rPr>
              <w:rFonts w:ascii="Calibri" w:hAnsi="Calibri" w:cs="Calibri"/>
              <w:b/>
            </w:rPr>
            <w:t>A</w:t>
          </w:r>
          <w:r w:rsidR="002E145B" w:rsidRPr="00B14EDB">
            <w:rPr>
              <w:rFonts w:ascii="Calibri" w:hAnsi="Calibri" w:cs="Calibri"/>
              <w:b/>
            </w:rPr>
            <w:t>ssistant</w:t>
          </w:r>
          <w:r w:rsidR="00CA1E7A" w:rsidRPr="00B14EDB">
            <w:rPr>
              <w:rFonts w:ascii="Calibri" w:hAnsi="Calibri" w:cs="Calibri"/>
              <w:b/>
            </w:rPr>
            <w:t xml:space="preserve">, </w:t>
          </w:r>
          <w:r w:rsidR="002E145B" w:rsidRPr="00B14EDB">
            <w:rPr>
              <w:rFonts w:ascii="Calibri" w:hAnsi="Calibri" w:cs="Calibri"/>
              <w:b/>
            </w:rPr>
            <w:t>U</w:t>
          </w:r>
          <w:r w:rsidR="00CA1E7A" w:rsidRPr="00B14EDB">
            <w:rPr>
              <w:rFonts w:ascii="Calibri" w:hAnsi="Calibri" w:cs="Calibri"/>
              <w:b/>
            </w:rPr>
            <w:t xml:space="preserve">. of </w:t>
          </w:r>
          <w:r w:rsidR="002E145B" w:rsidRPr="00B14EDB">
            <w:rPr>
              <w:rFonts w:ascii="Calibri" w:hAnsi="Calibri" w:cs="Calibri"/>
              <w:b/>
            </w:rPr>
            <w:t>N</w:t>
          </w:r>
          <w:r w:rsidR="00CA1E7A" w:rsidRPr="00B14EDB">
            <w:rPr>
              <w:rFonts w:ascii="Calibri" w:hAnsi="Calibri" w:cs="Calibri"/>
              <w:b/>
            </w:rPr>
            <w:t xml:space="preserve">orth </w:t>
          </w:r>
          <w:r w:rsidR="002E145B" w:rsidRPr="00B14EDB">
            <w:rPr>
              <w:rFonts w:ascii="Calibri" w:hAnsi="Calibri" w:cs="Calibri"/>
              <w:b/>
            </w:rPr>
            <w:t>C</w:t>
          </w:r>
          <w:r w:rsidR="00CA1E7A" w:rsidRPr="00B14EDB">
            <w:rPr>
              <w:rFonts w:ascii="Calibri" w:hAnsi="Calibri" w:cs="Calibri"/>
              <w:b/>
            </w:rPr>
            <w:t>arolina</w:t>
          </w:r>
          <w:r w:rsidRPr="00E577B0">
            <w:rPr>
              <w:rFonts w:ascii="Calibri" w:hAnsi="Calibri" w:cs="Calibri"/>
              <w:b/>
            </w:rPr>
            <w:t xml:space="preserve"> at Chapel Hill</w:t>
          </w:r>
          <w:r w:rsidRPr="00B14EDB">
            <w:rPr>
              <w:rFonts w:ascii="Calibri" w:hAnsi="Calibri" w:cs="Calibri"/>
              <w:b/>
            </w:rPr>
            <w:t xml:space="preserve"> </w:t>
          </w:r>
          <w:r w:rsidR="00CA1E7A" w:rsidRPr="00B14EDB">
            <w:rPr>
              <w:rFonts w:ascii="Calibri" w:hAnsi="Calibri" w:cs="Calibri"/>
              <w:b/>
            </w:rPr>
            <w:t xml:space="preserve">       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Aug</w:t>
          </w:r>
          <w:r w:rsidR="00F86FF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201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8</w:t>
          </w:r>
          <w:r w:rsidR="00F86FF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–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Dec</w:t>
          </w:r>
          <w:r w:rsidR="00F86FF5" w:rsidRPr="00B14EDB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</w:t>
          </w:r>
          <w:r w:rsidRPr="00B14EDB">
            <w:rPr>
              <w:rFonts w:ascii="Calibri" w:hAnsi="Calibri" w:cs="Calibri"/>
              <w:b/>
              <w:bCs w:val="0"/>
              <w:sz w:val="20"/>
              <w:szCs w:val="20"/>
            </w:rPr>
            <w:t>2019</w:t>
          </w:r>
        </w:p>
        <w:p w14:paraId="3912483F" w14:textId="77777777" w:rsidR="00AE5CEA" w:rsidRDefault="00AE5CEA" w:rsidP="00AE5CEA">
          <w:pPr>
            <w:pStyle w:val="ListBullet"/>
            <w:numPr>
              <w:ilvl w:val="0"/>
              <w:numId w:val="0"/>
            </w:numPr>
            <w:ind w:left="360" w:hanging="360"/>
            <w:rPr>
              <w:rFonts w:ascii="Calibri" w:hAnsi="Calibri" w:cs="Calibri"/>
            </w:rPr>
          </w:pPr>
          <w:r w:rsidRPr="00AE5CEA">
            <w:rPr>
              <w:rFonts w:ascii="Calibri" w:hAnsi="Calibri" w:cs="Calibri"/>
            </w:rPr>
            <w:t>Assisted with the following undergraduate courses:</w:t>
          </w:r>
        </w:p>
        <w:p w14:paraId="0B417794" w14:textId="77777777" w:rsidR="00B14EDB" w:rsidRDefault="00AE5CEA" w:rsidP="00B14EDB">
          <w:pPr>
            <w:pStyle w:val="ListBullet"/>
            <w:numPr>
              <w:ilvl w:val="0"/>
              <w:numId w:val="0"/>
            </w:numPr>
            <w:rPr>
              <w:rFonts w:ascii="Calibri" w:hAnsi="Calibri" w:cs="Calibri"/>
            </w:rPr>
          </w:pPr>
          <w:r w:rsidRPr="00AE5CEA">
            <w:rPr>
              <w:rFonts w:ascii="Calibri" w:hAnsi="Calibri" w:cs="Calibri"/>
            </w:rPr>
            <w:t>Intro to Econometrics (TA</w:t>
          </w:r>
          <w:r w:rsidR="00B14EDB">
            <w:rPr>
              <w:rFonts w:ascii="Calibri" w:hAnsi="Calibri" w:cs="Calibri"/>
            </w:rPr>
            <w:t xml:space="preserve">, </w:t>
          </w:r>
          <w:proofErr w:type="gramStart"/>
          <w:r w:rsidRPr="00AE5CEA">
            <w:rPr>
              <w:rFonts w:ascii="Calibri" w:hAnsi="Calibri" w:cs="Calibri"/>
            </w:rPr>
            <w:t>Fall</w:t>
          </w:r>
          <w:proofErr w:type="gramEnd"/>
          <w:r w:rsidRPr="00AE5CEA">
            <w:rPr>
              <w:rFonts w:ascii="Calibri" w:hAnsi="Calibri" w:cs="Calibri"/>
            </w:rPr>
            <w:t xml:space="preserve"> 2019</w:t>
          </w:r>
          <w:r w:rsidR="00B14EDB">
            <w:rPr>
              <w:rFonts w:ascii="Calibri" w:hAnsi="Calibri" w:cs="Calibri"/>
            </w:rPr>
            <w:t xml:space="preserve">); </w:t>
          </w:r>
          <w:r w:rsidRPr="00AE5CEA">
            <w:rPr>
              <w:rFonts w:ascii="Calibri" w:hAnsi="Calibri" w:cs="Calibri"/>
            </w:rPr>
            <w:t>Honors Intro to Economics (Grader</w:t>
          </w:r>
          <w:r w:rsidR="00B14EDB">
            <w:rPr>
              <w:rFonts w:ascii="Calibri" w:hAnsi="Calibri" w:cs="Calibri"/>
            </w:rPr>
            <w:t xml:space="preserve">, </w:t>
          </w:r>
          <w:r w:rsidR="00B14EDB" w:rsidRPr="00AE5CEA">
            <w:rPr>
              <w:rFonts w:ascii="Calibri" w:hAnsi="Calibri" w:cs="Calibri"/>
            </w:rPr>
            <w:t>Spring 2019</w:t>
          </w:r>
          <w:r w:rsidRPr="00AE5CEA">
            <w:rPr>
              <w:rFonts w:ascii="Calibri" w:hAnsi="Calibri" w:cs="Calibri"/>
            </w:rPr>
            <w:t>)</w:t>
          </w:r>
          <w:r w:rsidR="00B14EDB">
            <w:rPr>
              <w:rFonts w:ascii="Calibri" w:hAnsi="Calibri" w:cs="Calibri"/>
            </w:rPr>
            <w:t xml:space="preserve">; </w:t>
          </w:r>
          <w:r w:rsidRPr="00AE5CEA">
            <w:rPr>
              <w:rFonts w:ascii="Calibri" w:hAnsi="Calibri" w:cs="Calibri"/>
            </w:rPr>
            <w:t>Finance (Grader</w:t>
          </w:r>
          <w:r w:rsidR="00B14EDB">
            <w:rPr>
              <w:rFonts w:ascii="Calibri" w:hAnsi="Calibri" w:cs="Calibri"/>
            </w:rPr>
            <w:t xml:space="preserve">, </w:t>
          </w:r>
          <w:r w:rsidR="00B14EDB" w:rsidRPr="00AE5CEA">
            <w:rPr>
              <w:rFonts w:ascii="Calibri" w:hAnsi="Calibri" w:cs="Calibri"/>
            </w:rPr>
            <w:t>Fall 2018</w:t>
          </w:r>
          <w:r w:rsidRPr="00AE5CEA">
            <w:rPr>
              <w:rFonts w:ascii="Calibri" w:hAnsi="Calibri" w:cs="Calibri"/>
            </w:rPr>
            <w:t>)</w:t>
          </w:r>
          <w:r w:rsidR="00B14EDB">
            <w:rPr>
              <w:rFonts w:ascii="Calibri" w:hAnsi="Calibri" w:cs="Calibri"/>
            </w:rPr>
            <w:t>.</w:t>
          </w:r>
        </w:p>
        <w:p w14:paraId="0BE3FCB7" w14:textId="100E2F83" w:rsidR="007E0634" w:rsidRPr="00B14EDB" w:rsidRDefault="00B14EDB" w:rsidP="00B14EDB">
          <w:pPr>
            <w:pStyle w:val="Heading2"/>
            <w:tabs>
              <w:tab w:val="left" w:pos="7020"/>
            </w:tabs>
            <w:rPr>
              <w:rFonts w:ascii="Calibri" w:eastAsiaTheme="minorEastAsia" w:hAnsi="Calibri" w:cs="Calibri"/>
              <w:bCs w:val="0"/>
              <w:color w:val="auto"/>
              <w:sz w:val="20"/>
            </w:rPr>
          </w:pPr>
          <w:r w:rsidRPr="00B14EDB">
            <w:rPr>
              <w:rFonts w:ascii="Calibri" w:hAnsi="Calibri" w:cs="Calibri"/>
              <w:b/>
              <w:szCs w:val="20"/>
            </w:rPr>
            <w:t xml:space="preserve">Research Assistant, Federal Reserve Board of Governors   </w:t>
          </w:r>
          <w:r>
            <w:rPr>
              <w:rFonts w:ascii="Calibri" w:hAnsi="Calibri" w:cs="Calibri"/>
              <w:b/>
              <w:bCs w:val="0"/>
              <w:szCs w:val="20"/>
            </w:rPr>
            <w:t xml:space="preserve"> </w:t>
          </w:r>
          <w:r w:rsidRPr="00B14EDB">
            <w:rPr>
              <w:rFonts w:ascii="Calibri" w:hAnsi="Calibri" w:cs="Calibri"/>
              <w:b/>
              <w:sz w:val="20"/>
              <w:szCs w:val="20"/>
            </w:rPr>
            <w:t>May 2016 – Aug 2018</w:t>
          </w:r>
        </w:p>
        <w:p w14:paraId="40D51CF5" w14:textId="4C317768" w:rsidR="00B14EDB" w:rsidRDefault="00B14EDB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Developed efficient programs to clean, analyze large datasets in STATA</w:t>
          </w:r>
        </w:p>
        <w:p w14:paraId="38404EDD" w14:textId="016CAA7D" w:rsidR="007E0634" w:rsidRDefault="007E0634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Created beautiful, informative graphs – including heat-maps, whisker plots, and color-coordinated scatter plots – in STATA</w:t>
          </w:r>
        </w:p>
        <w:p w14:paraId="27E7F720" w14:textId="6CE8F1CF" w:rsidR="007E0634" w:rsidRDefault="007E0634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Reduced large sums of quantitative and qualitative information into concise summaries through literature reviews and data visualization</w:t>
          </w:r>
        </w:p>
        <w:p w14:paraId="3F917661" w14:textId="279A895D" w:rsidR="007E0634" w:rsidRDefault="007E0634" w:rsidP="007E0634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E0634">
            <w:rPr>
              <w:rFonts w:ascii="Calibri" w:hAnsi="Calibri" w:cs="Calibri"/>
            </w:rPr>
            <w:t>Taken on a mentorship role for various Board interns</w:t>
          </w:r>
        </w:p>
        <w:p w14:paraId="35FDA3DE" w14:textId="6C7D63AB" w:rsidR="00CA1E7A" w:rsidRPr="00B14EDB" w:rsidRDefault="00291E5F" w:rsidP="00B14EDB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Promoted to Senior Research </w:t>
          </w:r>
          <w:r w:rsidR="00BF4187">
            <w:rPr>
              <w:rFonts w:ascii="Calibri" w:hAnsi="Calibri" w:cs="Calibri"/>
            </w:rPr>
            <w:t>Assistant</w:t>
          </w:r>
          <w:r w:rsidR="00CA6C49">
            <w:rPr>
              <w:rFonts w:ascii="Calibri" w:hAnsi="Calibri" w:cs="Calibri"/>
            </w:rPr>
            <w:t xml:space="preserve"> in</w:t>
          </w:r>
          <w:r>
            <w:rPr>
              <w:rFonts w:ascii="Calibri" w:hAnsi="Calibri" w:cs="Calibri"/>
            </w:rPr>
            <w:t xml:space="preserve"> December</w:t>
          </w:r>
          <w:r w:rsidR="00CA6C49">
            <w:rPr>
              <w:rFonts w:ascii="Calibri" w:hAnsi="Calibri" w:cs="Calibri"/>
            </w:rPr>
            <w:t xml:space="preserve"> of</w:t>
          </w:r>
          <w:r>
            <w:rPr>
              <w:rFonts w:ascii="Calibri" w:hAnsi="Calibri" w:cs="Calibri"/>
            </w:rPr>
            <w:t xml:space="preserve"> </w:t>
          </w:r>
          <w:r w:rsidR="00CA6C49">
            <w:rPr>
              <w:rFonts w:ascii="Calibri" w:hAnsi="Calibri" w:cs="Calibri"/>
            </w:rPr>
            <w:t>2017</w:t>
          </w:r>
        </w:p>
        <w:p w14:paraId="32C200E6" w14:textId="7304ABDD" w:rsidR="002E145B" w:rsidRPr="00786C26" w:rsidRDefault="00CA1E7A" w:rsidP="00B14EDB">
          <w:pPr>
            <w:pStyle w:val="Heading2"/>
            <w:tabs>
              <w:tab w:val="left" w:pos="702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szCs w:val="20"/>
            </w:rPr>
            <w:t>Program Assistant, U. of Virginia International Studies Office</w:t>
          </w:r>
          <w:r w:rsidR="00B14EDB">
            <w:rPr>
              <w:rFonts w:ascii="Calibri" w:hAnsi="Calibri" w:cs="Calibri"/>
              <w:b/>
              <w:szCs w:val="20"/>
            </w:rPr>
            <w:t xml:space="preserve">.      </w:t>
          </w:r>
          <w:r w:rsidRPr="00B14EDB">
            <w:rPr>
              <w:rFonts w:ascii="Calibri" w:hAnsi="Calibri" w:cs="Calibri"/>
              <w:b/>
              <w:sz w:val="20"/>
              <w:szCs w:val="20"/>
            </w:rPr>
            <w:t>Jan - May 2015</w:t>
          </w:r>
        </w:p>
        <w:p w14:paraId="2AF3A8B2" w14:textId="4A01A4AF" w:rsidR="00295DE4" w:rsidRDefault="00295DE4" w:rsidP="00295DE4">
          <w:pPr>
            <w:pStyle w:val="ListBullet"/>
            <w:numPr>
              <w:ilvl w:val="0"/>
              <w:numId w:val="19"/>
            </w:numPr>
            <w:rPr>
              <w:rFonts w:ascii="Calibri" w:hAnsi="Calibri" w:cs="Calibri"/>
            </w:rPr>
          </w:pPr>
          <w:r w:rsidRPr="00295DE4">
            <w:rPr>
              <w:rFonts w:ascii="Calibri" w:hAnsi="Calibri" w:cs="Calibri"/>
            </w:rPr>
            <w:t>Co-organized activities for visiting exchange students from Panama</w:t>
          </w:r>
        </w:p>
        <w:p w14:paraId="3C179E0C" w14:textId="6C5A5433" w:rsidR="00295DE4" w:rsidRPr="00295DE4" w:rsidRDefault="00B14EDB" w:rsidP="00295DE4">
          <w:pPr>
            <w:pStyle w:val="ListBullet"/>
            <w:numPr>
              <w:ilvl w:val="0"/>
              <w:numId w:val="19"/>
            </w:numPr>
            <w:rPr>
              <w:rFonts w:ascii="Calibri" w:hAnsi="Calibri" w:cs="Calibri"/>
            </w:rPr>
          </w:pPr>
          <w:r w:rsidRPr="00B14EDB">
            <w:rPr>
              <w:rFonts w:ascii="Calibri" w:hAnsi="Calibri" w:cs="Calibri"/>
            </w:rPr>
            <w:t>Led social and educational excursions in Spanish and in English</w:t>
          </w:r>
        </w:p>
        <w:p w14:paraId="0FF7D8A3" w14:textId="0B459069" w:rsidR="00104429" w:rsidRPr="00786C26" w:rsidRDefault="00560E73" w:rsidP="00CB1B40">
          <w:pPr>
            <w:pStyle w:val="Heading2"/>
            <w:tabs>
              <w:tab w:val="left" w:pos="7020"/>
            </w:tabs>
            <w:rPr>
              <w:rFonts w:ascii="Calibri" w:hAnsi="Calibri" w:cs="Calibri"/>
              <w:b/>
              <w:bCs w:val="0"/>
              <w:sz w:val="20"/>
              <w:szCs w:val="20"/>
            </w:rPr>
          </w:pPr>
          <w:r>
            <w:rPr>
              <w:rFonts w:ascii="Calibri" w:hAnsi="Calibri" w:cs="Calibri"/>
              <w:b/>
              <w:szCs w:val="20"/>
            </w:rPr>
            <w:t xml:space="preserve">Intern, U. of Virginia International Studies Office                  </w:t>
          </w:r>
          <w:r>
            <w:rPr>
              <w:rFonts w:ascii="Calibri" w:hAnsi="Calibri" w:cs="Calibri"/>
              <w:b/>
              <w:bCs w:val="0"/>
              <w:sz w:val="20"/>
              <w:szCs w:val="20"/>
            </w:rPr>
            <w:t>Aug</w:t>
          </w:r>
          <w:r w:rsidR="00104429" w:rsidRPr="00786C26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2014</w:t>
          </w:r>
          <w:r w:rsidR="00CB1B40" w:rsidRPr="00786C26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– </w:t>
          </w:r>
          <w:r>
            <w:rPr>
              <w:rFonts w:ascii="Calibri" w:hAnsi="Calibri" w:cs="Calibri"/>
              <w:b/>
              <w:bCs w:val="0"/>
              <w:sz w:val="20"/>
              <w:szCs w:val="20"/>
            </w:rPr>
            <w:t>May</w:t>
          </w:r>
          <w:r w:rsidR="00104429" w:rsidRPr="00786C26">
            <w:rPr>
              <w:rFonts w:ascii="Calibri" w:hAnsi="Calibri" w:cs="Calibri"/>
              <w:b/>
              <w:bCs w:val="0"/>
              <w:sz w:val="20"/>
              <w:szCs w:val="20"/>
            </w:rPr>
            <w:t xml:space="preserve"> 2015</w:t>
          </w:r>
        </w:p>
        <w:p w14:paraId="3D6FA0BB" w14:textId="1C0BCCB5" w:rsidR="00FB5BF3" w:rsidRPr="00786C26" w:rsidRDefault="00FB5BF3" w:rsidP="008575E2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86C26">
            <w:rPr>
              <w:rFonts w:ascii="Calibri" w:hAnsi="Calibri" w:cs="Calibri"/>
            </w:rPr>
            <w:t>Organized</w:t>
          </w:r>
          <w:r w:rsidR="00BB33DC" w:rsidRPr="00786C26">
            <w:rPr>
              <w:rFonts w:ascii="Calibri" w:hAnsi="Calibri" w:cs="Calibri"/>
            </w:rPr>
            <w:t xml:space="preserve"> a</w:t>
          </w:r>
          <w:r w:rsidR="000E582D" w:rsidRPr="00786C26">
            <w:rPr>
              <w:rFonts w:ascii="Calibri" w:hAnsi="Calibri" w:cs="Calibri"/>
            </w:rPr>
            <w:t xml:space="preserve">n online </w:t>
          </w:r>
          <w:r w:rsidR="00BB33DC" w:rsidRPr="00786C26">
            <w:rPr>
              <w:rFonts w:ascii="Calibri" w:hAnsi="Calibri" w:cs="Calibri"/>
            </w:rPr>
            <w:t>survey on lecture series audience satisfaction</w:t>
          </w:r>
        </w:p>
        <w:p w14:paraId="0DC835F9" w14:textId="554FFC08" w:rsidR="00FB5BF3" w:rsidRPr="00786C26" w:rsidRDefault="00FB5BF3" w:rsidP="008575E2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 w:rsidRPr="00786C26">
            <w:rPr>
              <w:rFonts w:ascii="Calibri" w:hAnsi="Calibri" w:cs="Calibri"/>
            </w:rPr>
            <w:t>Initiated independent analysis based on collected survey data</w:t>
          </w:r>
        </w:p>
        <w:p w14:paraId="0C70555D" w14:textId="6B5F0C01" w:rsidR="00627048" w:rsidRPr="00B14EDB" w:rsidRDefault="00560E73" w:rsidP="00B14EDB">
          <w:pPr>
            <w:pStyle w:val="ListBullet"/>
            <w:numPr>
              <w:ilvl w:val="0"/>
              <w:numId w:val="19"/>
            </w:numPr>
            <w:tabs>
              <w:tab w:val="clear" w:pos="27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dependently developed</w:t>
          </w:r>
          <w:r w:rsidR="00104429" w:rsidRPr="00786C26">
            <w:rPr>
              <w:rFonts w:ascii="Calibri" w:hAnsi="Calibri" w:cs="Calibri"/>
            </w:rPr>
            <w:t xml:space="preserve"> a custom-made JavaScript application</w:t>
          </w:r>
          <w:r w:rsidR="00BB33DC" w:rsidRPr="00786C26">
            <w:rPr>
              <w:rFonts w:ascii="Calibri" w:hAnsi="Calibri" w:cs="Calibri"/>
            </w:rPr>
            <w:t xml:space="preserve"> used</w:t>
          </w:r>
          <w:r w:rsidR="00104429" w:rsidRPr="00786C26">
            <w:rPr>
              <w:rFonts w:ascii="Calibri" w:hAnsi="Calibri" w:cs="Calibri"/>
            </w:rPr>
            <w:t xml:space="preserve"> to automatically summarize </w:t>
          </w:r>
          <w:r w:rsidR="00F163DD" w:rsidRPr="00786C26">
            <w:rPr>
              <w:rFonts w:ascii="Calibri" w:hAnsi="Calibri" w:cs="Calibri"/>
            </w:rPr>
            <w:t xml:space="preserve">survey </w:t>
          </w:r>
          <w:r w:rsidR="00104429" w:rsidRPr="00786C26">
            <w:rPr>
              <w:rFonts w:ascii="Calibri" w:hAnsi="Calibri" w:cs="Calibri"/>
            </w:rPr>
            <w:t xml:space="preserve">data </w:t>
          </w:r>
        </w:p>
      </w:sdtContent>
    </w:sdt>
    <w:p w14:paraId="57E41E74" w14:textId="49F9BA63" w:rsidR="007832AD" w:rsidRPr="00786C26" w:rsidRDefault="00316BE8" w:rsidP="00627048">
      <w:pPr>
        <w:pStyle w:val="Heading1"/>
        <w:contextualSpacing/>
        <w:rPr>
          <w:rFonts w:ascii="Calibri" w:hAnsi="Calibri" w:cs="Calibri"/>
          <w:b/>
          <w:bCs w:val="0"/>
          <w:sz w:val="28"/>
          <w:szCs w:val="28"/>
        </w:rPr>
      </w:pPr>
      <w:r w:rsidRPr="00786C26">
        <w:rPr>
          <w:rFonts w:ascii="Calibri" w:hAnsi="Calibri" w:cs="Calibri"/>
          <w:b/>
          <w:bCs w:val="0"/>
          <w:sz w:val="28"/>
          <w:szCs w:val="28"/>
        </w:rPr>
        <w:t>Education</w:t>
      </w:r>
    </w:p>
    <w:p w14:paraId="286C689B" w14:textId="5964761C" w:rsidR="00254EC4" w:rsidRPr="00786C26" w:rsidRDefault="00254EC4" w:rsidP="00254EC4">
      <w:pPr>
        <w:pStyle w:val="Heading2"/>
        <w:tabs>
          <w:tab w:val="left" w:pos="7020"/>
        </w:tabs>
        <w:contextualSpacing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  <w:b/>
          <w:bCs w:val="0"/>
          <w:sz w:val="20"/>
          <w:szCs w:val="20"/>
        </w:rPr>
        <w:t xml:space="preserve">Master of Science in Economics                                                             </w:t>
      </w:r>
      <w:r w:rsidRPr="00786C26">
        <w:rPr>
          <w:rFonts w:ascii="Calibri" w:hAnsi="Calibri" w:cs="Calibri"/>
          <w:b/>
          <w:bCs w:val="0"/>
          <w:sz w:val="20"/>
          <w:szCs w:val="20"/>
        </w:rPr>
        <w:t>Au</w:t>
      </w:r>
      <w:r>
        <w:rPr>
          <w:rFonts w:ascii="Calibri" w:hAnsi="Calibri" w:cs="Calibri"/>
          <w:b/>
          <w:bCs w:val="0"/>
          <w:sz w:val="20"/>
          <w:szCs w:val="20"/>
        </w:rPr>
        <w:t>g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201</w:t>
      </w:r>
      <w:r>
        <w:rPr>
          <w:rFonts w:ascii="Calibri" w:hAnsi="Calibri" w:cs="Calibri"/>
          <w:b/>
          <w:bCs w:val="0"/>
          <w:sz w:val="20"/>
          <w:szCs w:val="20"/>
        </w:rPr>
        <w:t>8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– </w:t>
      </w:r>
      <w:r>
        <w:rPr>
          <w:rFonts w:ascii="Calibri" w:hAnsi="Calibri" w:cs="Calibri"/>
          <w:b/>
          <w:bCs w:val="0"/>
          <w:sz w:val="20"/>
          <w:szCs w:val="20"/>
        </w:rPr>
        <w:t>Dec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</w:t>
      </w:r>
      <w:r>
        <w:rPr>
          <w:rFonts w:ascii="Calibri" w:hAnsi="Calibri" w:cs="Calibri"/>
          <w:b/>
          <w:bCs w:val="0"/>
          <w:sz w:val="20"/>
          <w:szCs w:val="20"/>
        </w:rPr>
        <w:t>2019</w:t>
      </w:r>
    </w:p>
    <w:p w14:paraId="04BF6B4E" w14:textId="3E8432ED" w:rsidR="008C652F" w:rsidRPr="008C652F" w:rsidRDefault="00254EC4" w:rsidP="00254EC4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University of North Carolina at Chapel Hill</w:t>
      </w:r>
    </w:p>
    <w:p w14:paraId="11D5914C" w14:textId="7CBF5F63" w:rsidR="008C652F" w:rsidRPr="00786C26" w:rsidRDefault="008C652F" w:rsidP="008C652F">
      <w:pPr>
        <w:pStyle w:val="Heading2"/>
        <w:tabs>
          <w:tab w:val="left" w:pos="7020"/>
        </w:tabs>
        <w:contextualSpacing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  <w:b/>
          <w:bCs w:val="0"/>
          <w:sz w:val="20"/>
          <w:szCs w:val="20"/>
        </w:rPr>
        <w:t xml:space="preserve">Data Analytics Bootcamp                                                                         </w:t>
      </w:r>
      <w:r w:rsidR="00F837EF">
        <w:rPr>
          <w:rFonts w:ascii="Calibri" w:hAnsi="Calibri" w:cs="Calibri"/>
          <w:b/>
          <w:bCs w:val="0"/>
          <w:sz w:val="20"/>
          <w:szCs w:val="20"/>
        </w:rPr>
        <w:t>Feb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</w:t>
      </w:r>
      <w:r w:rsidR="00F837EF">
        <w:rPr>
          <w:rFonts w:ascii="Calibri" w:hAnsi="Calibri" w:cs="Calibri"/>
          <w:b/>
          <w:bCs w:val="0"/>
          <w:sz w:val="20"/>
          <w:szCs w:val="20"/>
        </w:rPr>
        <w:t>2018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– </w:t>
      </w:r>
      <w:r w:rsidR="00F837EF">
        <w:rPr>
          <w:rFonts w:ascii="Calibri" w:hAnsi="Calibri" w:cs="Calibri"/>
          <w:b/>
          <w:bCs w:val="0"/>
          <w:sz w:val="20"/>
          <w:szCs w:val="20"/>
        </w:rPr>
        <w:t>Aug</w:t>
      </w:r>
      <w:r w:rsidRPr="00786C26">
        <w:rPr>
          <w:rFonts w:ascii="Calibri" w:hAnsi="Calibri" w:cs="Calibri"/>
          <w:b/>
          <w:bCs w:val="0"/>
          <w:sz w:val="20"/>
          <w:szCs w:val="20"/>
        </w:rPr>
        <w:t xml:space="preserve"> </w:t>
      </w:r>
      <w:r w:rsidR="00F837EF">
        <w:rPr>
          <w:rFonts w:ascii="Calibri" w:hAnsi="Calibri" w:cs="Calibri"/>
          <w:b/>
          <w:bCs w:val="0"/>
          <w:sz w:val="20"/>
          <w:szCs w:val="20"/>
        </w:rPr>
        <w:t>2018</w:t>
      </w:r>
    </w:p>
    <w:p w14:paraId="26011028" w14:textId="4E3DA31B" w:rsidR="008C652F" w:rsidRPr="008C652F" w:rsidRDefault="008C652F" w:rsidP="008C652F">
      <w:pPr>
        <w:contextualSpacing/>
        <w:rPr>
          <w:rFonts w:ascii="Calibri" w:eastAsiaTheme="majorEastAsia" w:hAnsi="Calibri" w:cs="Calibri"/>
          <w:bCs/>
          <w:color w:val="377933" w:themeColor="accent2"/>
          <w:sz w:val="12"/>
          <w:szCs w:val="28"/>
        </w:rPr>
      </w:pPr>
      <w:r>
        <w:rPr>
          <w:rFonts w:ascii="Calibri" w:hAnsi="Calibri" w:cs="Calibri"/>
        </w:rPr>
        <w:t>George Washington University</w:t>
      </w:r>
    </w:p>
    <w:p w14:paraId="0ED0E42A" w14:textId="79329EBF" w:rsidR="007832AD" w:rsidRPr="00786C26" w:rsidRDefault="00254EC4" w:rsidP="00627048">
      <w:pPr>
        <w:pStyle w:val="Heading2"/>
        <w:tabs>
          <w:tab w:val="left" w:pos="7020"/>
        </w:tabs>
        <w:contextualSpacing/>
        <w:rPr>
          <w:rFonts w:ascii="Calibri" w:hAnsi="Calibri" w:cs="Calibri"/>
          <w:b/>
          <w:bCs w:val="0"/>
          <w:sz w:val="20"/>
          <w:szCs w:val="20"/>
        </w:rPr>
      </w:pPr>
      <w:r>
        <w:rPr>
          <w:rFonts w:ascii="Calibri" w:hAnsi="Calibri" w:cs="Calibri"/>
          <w:b/>
          <w:bCs w:val="0"/>
          <w:sz w:val="20"/>
          <w:szCs w:val="20"/>
        </w:rPr>
        <w:t xml:space="preserve">Bachelor of Arts in Economics                                                               </w:t>
      </w:r>
      <w:r w:rsidR="00316BE8" w:rsidRPr="00786C26">
        <w:rPr>
          <w:rFonts w:ascii="Calibri" w:hAnsi="Calibri" w:cs="Calibri"/>
          <w:b/>
          <w:bCs w:val="0"/>
          <w:sz w:val="20"/>
          <w:szCs w:val="20"/>
        </w:rPr>
        <w:t>Au</w:t>
      </w:r>
      <w:r>
        <w:rPr>
          <w:rFonts w:ascii="Calibri" w:hAnsi="Calibri" w:cs="Calibri"/>
          <w:b/>
          <w:bCs w:val="0"/>
          <w:sz w:val="20"/>
          <w:szCs w:val="20"/>
        </w:rPr>
        <w:t>g</w:t>
      </w:r>
      <w:r w:rsidR="00316BE8" w:rsidRPr="00786C26">
        <w:rPr>
          <w:rFonts w:ascii="Calibri" w:hAnsi="Calibri" w:cs="Calibri"/>
          <w:b/>
          <w:bCs w:val="0"/>
          <w:sz w:val="20"/>
          <w:szCs w:val="20"/>
        </w:rPr>
        <w:t xml:space="preserve"> 2012 – May 2016</w:t>
      </w:r>
    </w:p>
    <w:p w14:paraId="7D27E7A2" w14:textId="7F8A5B27" w:rsidR="004F0B3A" w:rsidRPr="00786C26" w:rsidRDefault="00254EC4" w:rsidP="00627048">
      <w:pPr>
        <w:contextualSpacing/>
        <w:rPr>
          <w:rFonts w:ascii="Calibri" w:eastAsiaTheme="majorEastAsia" w:hAnsi="Calibri" w:cs="Calibri"/>
          <w:bCs/>
          <w:color w:val="377933" w:themeColor="accent2"/>
          <w:sz w:val="12"/>
          <w:szCs w:val="28"/>
        </w:rPr>
      </w:pPr>
      <w:r>
        <w:rPr>
          <w:rFonts w:ascii="Calibri" w:hAnsi="Calibri" w:cs="Calibri"/>
        </w:rPr>
        <w:t>University of Virginia</w:t>
      </w:r>
    </w:p>
    <w:p w14:paraId="6CCF0F8E" w14:textId="77777777" w:rsidR="00D16330" w:rsidRPr="00D16330" w:rsidRDefault="00D16330" w:rsidP="00104429">
      <w:pPr>
        <w:pStyle w:val="Heading2"/>
        <w:tabs>
          <w:tab w:val="left" w:pos="7020"/>
        </w:tabs>
        <w:rPr>
          <w:rFonts w:ascii="Calibri" w:hAnsi="Calibri" w:cs="Calibri"/>
          <w:b/>
          <w:bCs w:val="0"/>
          <w:color w:val="377933" w:themeColor="accent2"/>
          <w:sz w:val="11"/>
          <w:szCs w:val="11"/>
        </w:rPr>
      </w:pPr>
    </w:p>
    <w:p w14:paraId="04B681F1" w14:textId="77777777" w:rsidR="00D16330" w:rsidRDefault="00D16330" w:rsidP="00D16330">
      <w:pPr>
        <w:pStyle w:val="Heading2"/>
        <w:tabs>
          <w:tab w:val="left" w:pos="7020"/>
        </w:tabs>
        <w:rPr>
          <w:rFonts w:ascii="Calibri" w:hAnsi="Calibri" w:cs="Calibri"/>
          <w:b/>
          <w:bCs w:val="0"/>
          <w:color w:val="377933" w:themeColor="accent2"/>
          <w:sz w:val="28"/>
          <w:szCs w:val="28"/>
        </w:rPr>
      </w:pPr>
      <w:r>
        <w:rPr>
          <w:rFonts w:ascii="Calibri" w:hAnsi="Calibri" w:cs="Calibri"/>
          <w:b/>
          <w:bCs w:val="0"/>
          <w:color w:val="377933" w:themeColor="accent2"/>
          <w:sz w:val="28"/>
          <w:szCs w:val="28"/>
        </w:rPr>
        <w:t>Skills</w:t>
      </w:r>
    </w:p>
    <w:p w14:paraId="09643D26" w14:textId="77777777" w:rsidR="00D16330" w:rsidRDefault="00D16330" w:rsidP="00D16330">
      <w:pPr>
        <w:pStyle w:val="Heading2"/>
        <w:tabs>
          <w:tab w:val="left" w:pos="7020"/>
        </w:tabs>
        <w:rPr>
          <w:rFonts w:ascii="Calibri" w:hAnsi="Calibri" w:cs="Calibri"/>
        </w:rPr>
      </w:pPr>
      <w:r w:rsidRPr="00786C26">
        <w:rPr>
          <w:rFonts w:ascii="Calibri" w:hAnsi="Calibri" w:cs="Calibri"/>
          <w:b/>
          <w:i/>
        </w:rPr>
        <w:t>Technology</w:t>
      </w:r>
      <w:r w:rsidRPr="00786C26">
        <w:rPr>
          <w:rFonts w:ascii="Calibri" w:hAnsi="Calibri" w:cs="Calibri"/>
          <w:b/>
        </w:rPr>
        <w:t>:</w:t>
      </w:r>
      <w:r w:rsidRPr="00786C26">
        <w:rPr>
          <w:rFonts w:ascii="Calibri" w:hAnsi="Calibri" w:cs="Calibri"/>
        </w:rPr>
        <w:t xml:space="preserve"> </w:t>
      </w:r>
      <w:r w:rsidRPr="00D16330">
        <w:rPr>
          <w:rFonts w:ascii="Calibri" w:hAnsi="Calibri" w:cs="Calibri"/>
        </w:rPr>
        <w:t>Python, R, Java, C++, Web Development (HTML, CSS, JavaScript), Git, SQL, STATA, VBA, TensorFlow, MS Office Suite.</w:t>
      </w:r>
    </w:p>
    <w:p w14:paraId="417C8F8C" w14:textId="77777777" w:rsidR="00433DEB" w:rsidRDefault="00D16330" w:rsidP="00433DEB">
      <w:pPr>
        <w:pStyle w:val="Heading2"/>
        <w:tabs>
          <w:tab w:val="left" w:pos="7020"/>
        </w:tabs>
        <w:rPr>
          <w:rFonts w:ascii="Calibri" w:hAnsi="Calibri" w:cs="Calibri"/>
        </w:rPr>
      </w:pPr>
      <w:r w:rsidRPr="00433DEB">
        <w:rPr>
          <w:rFonts w:ascii="Calibri" w:hAnsi="Calibri" w:cs="Calibri"/>
          <w:b/>
          <w:i/>
        </w:rPr>
        <w:t>Languages</w:t>
      </w:r>
      <w:r w:rsidRPr="00786C26">
        <w:rPr>
          <w:rFonts w:ascii="Calibri" w:hAnsi="Calibri" w:cs="Calibri"/>
          <w:b/>
        </w:rPr>
        <w:t>:</w:t>
      </w:r>
      <w:r w:rsidRPr="00786C26">
        <w:rPr>
          <w:rFonts w:ascii="Calibri" w:hAnsi="Calibri" w:cs="Calibri"/>
        </w:rPr>
        <w:t xml:space="preserve"> Fluent in English, Spanish (reading, writing and speaking). Advanced Portuguese.</w:t>
      </w:r>
      <w:r>
        <w:rPr>
          <w:rFonts w:ascii="Calibri" w:hAnsi="Calibri" w:cs="Calibri"/>
        </w:rPr>
        <w:t xml:space="preserve"> Beginner French.</w:t>
      </w:r>
    </w:p>
    <w:p w14:paraId="140064D0" w14:textId="577126A0" w:rsidR="00C718B7" w:rsidRPr="00433DEB" w:rsidRDefault="00433DEB" w:rsidP="00433DEB">
      <w:pPr>
        <w:pStyle w:val="Heading2"/>
        <w:tabs>
          <w:tab w:val="left" w:pos="7020"/>
        </w:tabs>
        <w:rPr>
          <w:rStyle w:val="Heading1Char"/>
          <w:rFonts w:ascii="Calibri" w:hAnsi="Calibri" w:cs="Calibri"/>
          <w:b/>
          <w:sz w:val="28"/>
          <w:szCs w:val="28"/>
        </w:rPr>
      </w:pPr>
      <w:r>
        <w:rPr>
          <w:rStyle w:val="Heading1Char"/>
          <w:rFonts w:ascii="Calibri" w:hAnsi="Calibri" w:cs="Calibri"/>
          <w:b/>
          <w:sz w:val="28"/>
        </w:rPr>
        <w:t>Select</w:t>
      </w:r>
      <w:r w:rsidR="00C718B7" w:rsidRPr="00786C26">
        <w:rPr>
          <w:rStyle w:val="Heading1Char"/>
          <w:rFonts w:ascii="Calibri" w:hAnsi="Calibri" w:cs="Calibri"/>
          <w:b/>
          <w:sz w:val="28"/>
        </w:rPr>
        <w:t xml:space="preserve"> Coursework</w:t>
      </w:r>
    </w:p>
    <w:p w14:paraId="312DEFD9" w14:textId="5BCF7AD2" w:rsidR="00433DEB" w:rsidRDefault="00433DEB" w:rsidP="00433DEB">
      <w:pPr>
        <w:pStyle w:val="Heading2"/>
        <w:tabs>
          <w:tab w:val="left" w:pos="7020"/>
        </w:tabs>
        <w:rPr>
          <w:rFonts w:ascii="Calibri" w:hAnsi="Calibri" w:cs="Calibri"/>
          <w:b/>
          <w:iCs/>
        </w:rPr>
      </w:pPr>
      <w:r w:rsidRPr="00433DEB">
        <w:rPr>
          <w:rFonts w:ascii="Calibri" w:hAnsi="Calibri" w:cs="Calibri"/>
          <w:b/>
          <w:i/>
        </w:rPr>
        <w:t>Graduat</w:t>
      </w:r>
      <w:r>
        <w:rPr>
          <w:rFonts w:ascii="Calibri" w:hAnsi="Calibri" w:cs="Calibri"/>
          <w:b/>
          <w:i/>
        </w:rPr>
        <w:t>e:</w:t>
      </w:r>
    </w:p>
    <w:p w14:paraId="41A7A6E7" w14:textId="1E32C755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Micro I and II (Game Theory)</w:t>
      </w:r>
    </w:p>
    <w:p w14:paraId="10E48982" w14:textId="77777777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Macro I and II</w:t>
      </w:r>
    </w:p>
    <w:p w14:paraId="3439DC97" w14:textId="77777777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Econometrics I and II</w:t>
      </w:r>
    </w:p>
    <w:p w14:paraId="6FEE6319" w14:textId="77777777" w:rsidR="00433DEB" w:rsidRDefault="00433DEB" w:rsidP="00433DEB">
      <w:pPr>
        <w:rPr>
          <w:rFonts w:ascii="Calibri" w:hAnsi="Calibri" w:cs="Calibri"/>
        </w:rPr>
      </w:pPr>
    </w:p>
    <w:p w14:paraId="1D15D2A9" w14:textId="1828CA87" w:rsidR="00433DEB" w:rsidRDefault="00433DEB" w:rsidP="00433DEB">
      <w:pPr>
        <w:rPr>
          <w:rFonts w:ascii="Calibri" w:hAnsi="Calibri" w:cs="Calibri"/>
        </w:rPr>
      </w:pPr>
      <w:r w:rsidRPr="00433DEB">
        <w:rPr>
          <w:rFonts w:ascii="Calibri" w:hAnsi="Calibri" w:cs="Calibri"/>
        </w:rPr>
        <w:t>Theoretical and Empirical Industrial Organization</w:t>
      </w:r>
    </w:p>
    <w:p w14:paraId="0B88BBA3" w14:textId="275CAFEB" w:rsidR="00433DEB" w:rsidRDefault="00433DEB" w:rsidP="00433DEB">
      <w:pPr>
        <w:rPr>
          <w:rFonts w:ascii="Calibri" w:hAnsi="Calibri" w:cs="Calibri"/>
        </w:rPr>
      </w:pPr>
    </w:p>
    <w:p w14:paraId="77C70592" w14:textId="0F28D791" w:rsidR="00433DEB" w:rsidRDefault="00433DEB" w:rsidP="00433DEB">
      <w:pPr>
        <w:pStyle w:val="Heading2"/>
        <w:tabs>
          <w:tab w:val="left" w:pos="7020"/>
        </w:tabs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/>
        </w:rPr>
        <w:t>Undergraduate:</w:t>
      </w:r>
    </w:p>
    <w:p w14:paraId="2E277142" w14:textId="6DE34D53" w:rsidR="000337BF" w:rsidRPr="00786C26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Calculus</w:t>
      </w:r>
      <w:r w:rsidR="00A96114">
        <w:rPr>
          <w:rFonts w:ascii="Calibri" w:hAnsi="Calibri" w:cs="Calibri"/>
        </w:rPr>
        <w:t xml:space="preserve"> I-</w:t>
      </w:r>
      <w:r w:rsidRPr="00786C26">
        <w:rPr>
          <w:rFonts w:ascii="Calibri" w:hAnsi="Calibri" w:cs="Calibri"/>
        </w:rPr>
        <w:t>III</w:t>
      </w:r>
    </w:p>
    <w:p w14:paraId="7832DB86" w14:textId="376B5F14" w:rsidR="000337BF" w:rsidRPr="00786C26" w:rsidRDefault="000337BF" w:rsidP="00A96114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Linear Algebra</w:t>
      </w:r>
      <w:r w:rsidR="00A96114">
        <w:rPr>
          <w:rFonts w:ascii="Calibri" w:hAnsi="Calibri" w:cs="Calibri"/>
        </w:rPr>
        <w:t xml:space="preserve"> I and II</w:t>
      </w:r>
    </w:p>
    <w:p w14:paraId="314D0DC7" w14:textId="03818FD9" w:rsidR="00316BE8" w:rsidRPr="00786C26" w:rsidRDefault="000337BF" w:rsidP="00114CE4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Basic Real Analysis</w:t>
      </w:r>
      <w:r w:rsidR="00316BE8" w:rsidRPr="00786C26">
        <w:rPr>
          <w:rFonts w:ascii="Calibri" w:hAnsi="Calibri" w:cs="Calibri"/>
        </w:rPr>
        <w:br/>
      </w:r>
    </w:p>
    <w:p w14:paraId="46893638" w14:textId="120004B6" w:rsidR="006D1641" w:rsidRPr="00786C26" w:rsidRDefault="006D1641" w:rsidP="006D1641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Data Wrangling</w:t>
      </w:r>
      <w:r w:rsidR="00FB65E2" w:rsidRPr="00786C26">
        <w:rPr>
          <w:rFonts w:ascii="Calibri" w:hAnsi="Calibri" w:cs="Calibri"/>
        </w:rPr>
        <w:t xml:space="preserve"> in STATA</w:t>
      </w:r>
    </w:p>
    <w:p w14:paraId="74166B6C" w14:textId="57E10C3B" w:rsidR="00316BE8" w:rsidRPr="00786C26" w:rsidRDefault="00316BE8" w:rsidP="006D1641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Data Wrangling in R</w:t>
      </w:r>
    </w:p>
    <w:p w14:paraId="610F938F" w14:textId="77777777" w:rsidR="000337BF" w:rsidRPr="00786C26" w:rsidRDefault="006D1641" w:rsidP="006D1641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Software Development Methods</w:t>
      </w:r>
    </w:p>
    <w:p w14:paraId="52B6C18B" w14:textId="77777777" w:rsidR="000337BF" w:rsidRPr="00786C26" w:rsidRDefault="000337BF" w:rsidP="006D1641">
      <w:pPr>
        <w:rPr>
          <w:rFonts w:ascii="Calibri" w:hAnsi="Calibri" w:cs="Calibri"/>
        </w:rPr>
      </w:pPr>
    </w:p>
    <w:p w14:paraId="103059F6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International Trade Theory &amp; Policy</w:t>
      </w:r>
    </w:p>
    <w:p w14:paraId="58CB4BBC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Political Economy of Foreign Direct Investment</w:t>
      </w:r>
    </w:p>
    <w:p w14:paraId="0103A0A7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International Finance and Macroeconomics</w:t>
      </w:r>
    </w:p>
    <w:p w14:paraId="054480C7" w14:textId="77777777" w:rsidR="00A96114" w:rsidRDefault="000337BF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>Economics of Arts and Politics</w:t>
      </w:r>
    </w:p>
    <w:p w14:paraId="542C6871" w14:textId="77777777" w:rsidR="00A96114" w:rsidRDefault="008E4C26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 xml:space="preserve">Economic Analysis of Chile </w:t>
      </w:r>
    </w:p>
    <w:p w14:paraId="1910C916" w14:textId="77777777" w:rsidR="00A96114" w:rsidRDefault="00C718B7" w:rsidP="000337BF">
      <w:pPr>
        <w:rPr>
          <w:rFonts w:ascii="Calibri" w:hAnsi="Calibri" w:cs="Calibri"/>
        </w:rPr>
      </w:pPr>
      <w:r w:rsidRPr="00786C26">
        <w:rPr>
          <w:rFonts w:ascii="Calibri" w:hAnsi="Calibri" w:cs="Calibri"/>
        </w:rPr>
        <w:t xml:space="preserve">Economic Development and Social Inequality of Chile </w:t>
      </w:r>
    </w:p>
    <w:p w14:paraId="4E7A6380" w14:textId="3AC41633" w:rsidR="001E0A09" w:rsidRPr="003858BC" w:rsidRDefault="006D1641" w:rsidP="0083240F">
      <w:pPr>
        <w:rPr>
          <w:rFonts w:ascii="Calibri" w:hAnsi="Calibri" w:cs="Calibri"/>
          <w:b/>
          <w:i/>
          <w:iCs/>
          <w:sz w:val="28"/>
          <w:szCs w:val="28"/>
        </w:rPr>
        <w:sectPr w:rsidR="001E0A09" w:rsidRPr="003858BC" w:rsidSect="003B7B8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392" w:right="720" w:bottom="720" w:left="720" w:header="720" w:footer="720" w:gutter="0"/>
          <w:cols w:num="2" w:space="720" w:equalWidth="0">
            <w:col w:w="7125" w:space="510"/>
            <w:col w:w="3330"/>
          </w:cols>
          <w:titlePg/>
          <w:docGrid w:linePitch="360"/>
        </w:sectPr>
      </w:pPr>
      <w:r w:rsidRPr="00786C26">
        <w:rPr>
          <w:rFonts w:ascii="Calibri" w:hAnsi="Calibri" w:cs="Calibri"/>
        </w:rPr>
        <w:t>Economics of the Public Sector</w:t>
      </w:r>
      <w:r w:rsidR="008E167D" w:rsidRPr="00786C26">
        <w:rPr>
          <w:rFonts w:ascii="Calibri" w:hAnsi="Calibri" w:cs="Calibri"/>
        </w:rPr>
        <w:br/>
      </w:r>
    </w:p>
    <w:p w14:paraId="755796F6" w14:textId="1EBD0070" w:rsidR="0008650A" w:rsidRPr="004C4108" w:rsidRDefault="000D63D6" w:rsidP="000D63D6">
      <w:pPr>
        <w:tabs>
          <w:tab w:val="left" w:pos="7500"/>
        </w:tabs>
        <w:jc w:val="center"/>
        <w:rPr>
          <w:rFonts w:ascii="Calibri" w:hAnsi="Calibri" w:cs="Calibri"/>
          <w:i/>
          <w:iCs/>
        </w:rPr>
      </w:pPr>
      <w:r w:rsidRPr="003858BC">
        <w:rPr>
          <w:rFonts w:ascii="Calibri" w:hAnsi="Calibri" w:cs="Calibri"/>
          <w:i/>
          <w:iCs/>
        </w:rPr>
        <w:t>For a list of Volunteer work, please view my extended CV online at</w:t>
      </w:r>
      <w:r>
        <w:rPr>
          <w:rFonts w:ascii="Calibri" w:hAnsi="Calibri" w:cs="Calibri"/>
        </w:rPr>
        <w:t xml:space="preserve"> </w:t>
      </w:r>
      <w:hyperlink r:id="rId12" w:history="1">
        <w:r w:rsidRPr="0001796E">
          <w:rPr>
            <w:rStyle w:val="Hyperlink"/>
            <w:rFonts w:ascii="Calibri" w:hAnsi="Calibri" w:cs="Calibri"/>
            <w:color w:val="377933" w:themeColor="accent2"/>
            <w:u w:val="none"/>
          </w:rPr>
          <w:t>www.xtinapark.com/CV.html</w:t>
        </w:r>
      </w:hyperlink>
      <w:r w:rsidR="004C4108">
        <w:rPr>
          <w:rFonts w:ascii="Calibri" w:hAnsi="Calibri" w:cs="Calibri"/>
        </w:rPr>
        <w:t xml:space="preserve">. </w:t>
      </w:r>
      <w:r w:rsidR="004C4108" w:rsidRPr="004C4108">
        <w:rPr>
          <w:rFonts w:ascii="Calibri" w:hAnsi="Calibri" w:cs="Calibri"/>
          <w:i/>
          <w:iCs/>
        </w:rPr>
        <w:t>Thank you!</w:t>
      </w:r>
    </w:p>
    <w:sectPr w:rsidR="0008650A" w:rsidRPr="004C4108" w:rsidSect="001E0A09">
      <w:type w:val="continuous"/>
      <w:pgSz w:w="12240" w:h="15840"/>
      <w:pgMar w:top="3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B2E7" w14:textId="77777777" w:rsidR="004D2DF1" w:rsidRDefault="004D2DF1">
      <w:pPr>
        <w:spacing w:line="240" w:lineRule="auto"/>
      </w:pPr>
      <w:r>
        <w:separator/>
      </w:r>
    </w:p>
  </w:endnote>
  <w:endnote w:type="continuationSeparator" w:id="0">
    <w:p w14:paraId="383F5100" w14:textId="77777777" w:rsidR="004D2DF1" w:rsidRDefault="004D2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6E31B" w14:textId="77777777" w:rsidR="007832AD" w:rsidRDefault="007832A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53F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8EF1E" w14:textId="77777777" w:rsidR="004D2DF1" w:rsidRDefault="004D2DF1">
      <w:pPr>
        <w:spacing w:line="240" w:lineRule="auto"/>
      </w:pPr>
      <w:r>
        <w:separator/>
      </w:r>
    </w:p>
  </w:footnote>
  <w:footnote w:type="continuationSeparator" w:id="0">
    <w:p w14:paraId="08359F03" w14:textId="77777777" w:rsidR="004D2DF1" w:rsidRDefault="004D2D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43D51" w14:textId="77777777" w:rsidR="007832AD" w:rsidRDefault="004D2DF1">
    <w:pPr>
      <w:pStyle w:val="Header"/>
    </w:pPr>
    <w:sdt>
      <w:sdtPr>
        <w:id w:val="680476262"/>
        <w:placeholder>
          <w:docPart w:val="DE1401A1AEADBA46B9F4B3E257A0575D"/>
        </w:placeholder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center" w:leader="none"/>
    </w:r>
    <w:sdt>
      <w:sdtPr>
        <w:id w:val="565299802"/>
        <w:placeholder>
          <w:docPart w:val="C132A477C07E9941871BDB676FBCD41F"/>
        </w:placeholder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right" w:leader="none"/>
    </w:r>
    <w:sdt>
      <w:sdtPr>
        <w:id w:val="874964884"/>
        <w:placeholder>
          <w:docPart w:val="7FBB876980E9E34B9041FAED9098AE0F"/>
        </w:placeholder>
        <w:temporary/>
        <w:showingPlcHdr/>
      </w:sdtPr>
      <w:sdtEndPr/>
      <w:sdtContent>
        <w:r w:rsidR="007832AD">
          <w:t>[Type text]</w:t>
        </w:r>
      </w:sdtContent>
    </w:sdt>
  </w:p>
  <w:p w14:paraId="546496DF" w14:textId="77777777" w:rsidR="007832AD" w:rsidRDefault="00783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3F38" w14:textId="77777777" w:rsidR="007832AD" w:rsidRDefault="004D2DF1">
    <w:pPr>
      <w:pStyle w:val="Header"/>
    </w:pPr>
    <w:sdt>
      <w:sdtPr>
        <w:id w:val="-2075806259"/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center" w:leader="none"/>
    </w:r>
    <w:sdt>
      <w:sdtPr>
        <w:id w:val="-367522923"/>
        <w:temporary/>
        <w:showingPlcHdr/>
      </w:sdtPr>
      <w:sdtEndPr/>
      <w:sdtContent>
        <w:r w:rsidR="007832AD">
          <w:t>[Type text]</w:t>
        </w:r>
      </w:sdtContent>
    </w:sdt>
    <w:r w:rsidR="007832AD">
      <w:ptab w:relativeTo="margin" w:alignment="right" w:leader="none"/>
    </w:r>
    <w:sdt>
      <w:sdtPr>
        <w:id w:val="-1544663962"/>
        <w:temporary/>
        <w:showingPlcHdr/>
      </w:sdtPr>
      <w:sdtEndPr/>
      <w:sdtContent>
        <w:r w:rsidR="007832AD">
          <w:t>[Type text]</w:t>
        </w:r>
      </w:sdtContent>
    </w:sdt>
  </w:p>
  <w:p w14:paraId="282C77D8" w14:textId="77777777" w:rsidR="007832AD" w:rsidRPr="0026502D" w:rsidRDefault="007832AD" w:rsidP="0026502D">
    <w:pPr>
      <w:rPr>
        <w:rFonts w:ascii="Times" w:eastAsia="Times New Roman" w:hAnsi="Times" w:cs="Times New Roman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0800"/>
    </w:tblGrid>
    <w:tr w:rsidR="007832AD" w14:paraId="438B6827" w14:textId="77777777" w:rsidTr="003B7B8E">
      <w:tc>
        <w:tcPr>
          <w:tcW w:w="10908" w:type="dxa"/>
          <w:vAlign w:val="center"/>
        </w:tcPr>
        <w:p w14:paraId="44D77E4F" w14:textId="59C92A51" w:rsidR="007832AD" w:rsidRPr="00615AED" w:rsidRDefault="007832AD" w:rsidP="003E5F6C">
          <w:pPr>
            <w:pStyle w:val="Title"/>
            <w:jc w:val="center"/>
            <w:rPr>
              <w:rFonts w:ascii="Apple Chancery" w:hAnsi="Apple Chancery" w:cs="Apple Chancery"/>
              <w:b/>
              <w:bCs/>
            </w:rPr>
          </w:pPr>
          <w:r w:rsidRPr="00615AED">
            <w:rPr>
              <w:rFonts w:ascii="Apple Chancery" w:hAnsi="Apple Chancery" w:cs="Apple Chancery" w:hint="cs"/>
              <w:b/>
              <w:bCs/>
            </w:rPr>
            <w:t>Christina Park</w:t>
          </w:r>
        </w:p>
      </w:tc>
    </w:tr>
  </w:tbl>
  <w:p w14:paraId="41194C13" w14:textId="698C532E" w:rsidR="007832AD" w:rsidRPr="003E5F6C" w:rsidRDefault="00615AED" w:rsidP="0008650A">
    <w:pPr>
      <w:jc w:val="center"/>
      <w:rPr>
        <w:rFonts w:ascii="Calibri" w:eastAsia="Times New Roman" w:hAnsi="Calibri" w:cs="Calibri"/>
        <w:i/>
        <w:iCs/>
        <w:szCs w:val="20"/>
      </w:rPr>
    </w:pPr>
    <w:r w:rsidRPr="003E5F6C">
      <w:rPr>
        <w:rFonts w:ascii="Calibri" w:hAnsi="Calibri" w:cs="Calibri"/>
        <w:i/>
        <w:iCs/>
      </w:rPr>
      <w:t>Please contact me via the “Contact Me” section of my website</w:t>
    </w:r>
    <w:r w:rsidR="00AA4A87" w:rsidRPr="003E5F6C">
      <w:rPr>
        <w:rFonts w:ascii="Calibri" w:hAnsi="Calibri" w:cs="Calibri"/>
        <w:i/>
        <w:iCs/>
      </w:rPr>
      <w:t>:</w:t>
    </w:r>
    <w:r w:rsidRPr="00615AED">
      <w:rPr>
        <w:rFonts w:ascii="Calibri" w:hAnsi="Calibri" w:cs="Calibri"/>
      </w:rPr>
      <w:t xml:space="preserve"> </w:t>
    </w:r>
    <w:r w:rsidR="004F6EFC" w:rsidRPr="00B12B6E">
      <w:rPr>
        <w:rFonts w:ascii="Calibri" w:hAnsi="Calibri" w:cs="Calibri"/>
        <w:color w:val="377933" w:themeColor="accent2"/>
      </w:rPr>
      <w:t>www.</w:t>
    </w:r>
    <w:r w:rsidRPr="00B12B6E">
      <w:rPr>
        <w:rFonts w:ascii="Calibri" w:hAnsi="Calibri" w:cs="Calibri"/>
        <w:color w:val="377933" w:themeColor="accent2"/>
      </w:rPr>
      <w:t>xtinapark.com</w:t>
    </w:r>
    <w:r w:rsidR="00AA4A87">
      <w:rPr>
        <w:rFonts w:ascii="Calibri" w:hAnsi="Calibri" w:cs="Calibri"/>
      </w:rPr>
      <w:t>.</w:t>
    </w:r>
    <w:r w:rsidRPr="00615AED">
      <w:rPr>
        <w:rFonts w:ascii="Calibri" w:hAnsi="Calibri" w:cs="Calibri"/>
      </w:rPr>
      <w:t xml:space="preserve"> </w:t>
    </w:r>
    <w:r w:rsidR="00AA4A87" w:rsidRPr="003E5F6C">
      <w:rPr>
        <w:rFonts w:ascii="Calibri" w:hAnsi="Calibri" w:cs="Calibri"/>
        <w:i/>
        <w:iCs/>
      </w:rPr>
      <w:t>T</w:t>
    </w:r>
    <w:r w:rsidRPr="003E5F6C">
      <w:rPr>
        <w:rFonts w:ascii="Calibri" w:hAnsi="Calibri" w:cs="Calibri"/>
        <w:i/>
        <w:iCs/>
      </w:rPr>
      <w:t>hank you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89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 w15:restartNumberingAfterBreak="0">
    <w:nsid w:val="021F0C04"/>
    <w:multiLevelType w:val="hybridMultilevel"/>
    <w:tmpl w:val="3022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423E8"/>
    <w:multiLevelType w:val="hybridMultilevel"/>
    <w:tmpl w:val="7250D2CE"/>
    <w:lvl w:ilvl="0" w:tplc="1A4AC6FE">
      <w:start w:val="1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86BD2"/>
    <w:multiLevelType w:val="hybridMultilevel"/>
    <w:tmpl w:val="547EC6E8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6A45A0"/>
    <w:multiLevelType w:val="hybridMultilevel"/>
    <w:tmpl w:val="8BC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AE0788"/>
    <w:multiLevelType w:val="hybridMultilevel"/>
    <w:tmpl w:val="1E004F60"/>
    <w:lvl w:ilvl="0" w:tplc="E312C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C6913"/>
    <w:multiLevelType w:val="hybridMultilevel"/>
    <w:tmpl w:val="BCA4676E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1D83"/>
    <w:multiLevelType w:val="hybridMultilevel"/>
    <w:tmpl w:val="C2640310"/>
    <w:lvl w:ilvl="0" w:tplc="E312C9F4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D12815"/>
    <w:multiLevelType w:val="hybridMultilevel"/>
    <w:tmpl w:val="BD6A2906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3261"/>
    <w:multiLevelType w:val="hybridMultilevel"/>
    <w:tmpl w:val="DAF6C89A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31773"/>
    <w:multiLevelType w:val="hybridMultilevel"/>
    <w:tmpl w:val="E4B0DD00"/>
    <w:lvl w:ilvl="0" w:tplc="E312C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637F"/>
    <w:multiLevelType w:val="hybridMultilevel"/>
    <w:tmpl w:val="66E6ECDE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E9"/>
    <w:multiLevelType w:val="hybridMultilevel"/>
    <w:tmpl w:val="CD1E8C24"/>
    <w:lvl w:ilvl="0" w:tplc="B65A4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D51B3"/>
    <w:multiLevelType w:val="hybridMultilevel"/>
    <w:tmpl w:val="90489102"/>
    <w:lvl w:ilvl="0" w:tplc="7564F9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DA2"/>
    <w:multiLevelType w:val="hybridMultilevel"/>
    <w:tmpl w:val="603AEBA2"/>
    <w:lvl w:ilvl="0" w:tplc="E312C9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20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9"/>
  </w:num>
  <w:num w:numId="23">
    <w:abstractNumId w:val="22"/>
  </w:num>
  <w:num w:numId="24">
    <w:abstractNumId w:val="9"/>
  </w:num>
  <w:num w:numId="25">
    <w:abstractNumId w:val="9"/>
  </w:num>
  <w:num w:numId="26">
    <w:abstractNumId w:val="14"/>
  </w:num>
  <w:num w:numId="27">
    <w:abstractNumId w:val="16"/>
  </w:num>
  <w:num w:numId="28">
    <w:abstractNumId w:val="9"/>
  </w:num>
  <w:num w:numId="29">
    <w:abstractNumId w:val="23"/>
  </w:num>
  <w:num w:numId="30">
    <w:abstractNumId w:val="9"/>
  </w:num>
  <w:num w:numId="31">
    <w:abstractNumId w:val="9"/>
  </w:num>
  <w:num w:numId="32">
    <w:abstractNumId w:val="19"/>
  </w:num>
  <w:num w:numId="33">
    <w:abstractNumId w:val="1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73C82"/>
    <w:rsid w:val="0001796E"/>
    <w:rsid w:val="000314C4"/>
    <w:rsid w:val="000337BF"/>
    <w:rsid w:val="0004192E"/>
    <w:rsid w:val="00061E55"/>
    <w:rsid w:val="00073F82"/>
    <w:rsid w:val="00075E2D"/>
    <w:rsid w:val="00082FB3"/>
    <w:rsid w:val="0008650A"/>
    <w:rsid w:val="00086D53"/>
    <w:rsid w:val="000C02C3"/>
    <w:rsid w:val="000C29DE"/>
    <w:rsid w:val="000D0B03"/>
    <w:rsid w:val="000D56F8"/>
    <w:rsid w:val="000D63D6"/>
    <w:rsid w:val="000E582D"/>
    <w:rsid w:val="000E5AF9"/>
    <w:rsid w:val="00104429"/>
    <w:rsid w:val="00114CE4"/>
    <w:rsid w:val="0013071F"/>
    <w:rsid w:val="001324F0"/>
    <w:rsid w:val="00144DA2"/>
    <w:rsid w:val="001468B4"/>
    <w:rsid w:val="00151E2A"/>
    <w:rsid w:val="00193675"/>
    <w:rsid w:val="0019574F"/>
    <w:rsid w:val="001A23A8"/>
    <w:rsid w:val="001A38EB"/>
    <w:rsid w:val="001A3A5D"/>
    <w:rsid w:val="001B697C"/>
    <w:rsid w:val="001C3BCF"/>
    <w:rsid w:val="001E0A09"/>
    <w:rsid w:val="001E0BA7"/>
    <w:rsid w:val="001E7A0A"/>
    <w:rsid w:val="0020596B"/>
    <w:rsid w:val="0021463D"/>
    <w:rsid w:val="00254EC4"/>
    <w:rsid w:val="0026502D"/>
    <w:rsid w:val="00267A9E"/>
    <w:rsid w:val="0027533A"/>
    <w:rsid w:val="00282C4C"/>
    <w:rsid w:val="0029177D"/>
    <w:rsid w:val="00291E5F"/>
    <w:rsid w:val="00295DE4"/>
    <w:rsid w:val="002B402B"/>
    <w:rsid w:val="002D5716"/>
    <w:rsid w:val="002E145B"/>
    <w:rsid w:val="00300E8B"/>
    <w:rsid w:val="00310C4C"/>
    <w:rsid w:val="00312B9C"/>
    <w:rsid w:val="003147F1"/>
    <w:rsid w:val="00316BE8"/>
    <w:rsid w:val="00321584"/>
    <w:rsid w:val="00324677"/>
    <w:rsid w:val="00344CC9"/>
    <w:rsid w:val="00370BD7"/>
    <w:rsid w:val="003858BC"/>
    <w:rsid w:val="00393BD3"/>
    <w:rsid w:val="003B7B8E"/>
    <w:rsid w:val="003C3FD4"/>
    <w:rsid w:val="003D13B6"/>
    <w:rsid w:val="003D270A"/>
    <w:rsid w:val="003D74E5"/>
    <w:rsid w:val="003E08DC"/>
    <w:rsid w:val="003E248C"/>
    <w:rsid w:val="003E5F6C"/>
    <w:rsid w:val="00417C75"/>
    <w:rsid w:val="00427628"/>
    <w:rsid w:val="00433DEB"/>
    <w:rsid w:val="00433EC4"/>
    <w:rsid w:val="00437383"/>
    <w:rsid w:val="00457578"/>
    <w:rsid w:val="00461C95"/>
    <w:rsid w:val="00462284"/>
    <w:rsid w:val="00463CAE"/>
    <w:rsid w:val="0049249A"/>
    <w:rsid w:val="004A4DC5"/>
    <w:rsid w:val="004A5CDD"/>
    <w:rsid w:val="004B0A0A"/>
    <w:rsid w:val="004C4108"/>
    <w:rsid w:val="004D2DF1"/>
    <w:rsid w:val="004E23E0"/>
    <w:rsid w:val="004E3669"/>
    <w:rsid w:val="004F0B3A"/>
    <w:rsid w:val="004F6EFC"/>
    <w:rsid w:val="0050446C"/>
    <w:rsid w:val="00514D59"/>
    <w:rsid w:val="00540CA1"/>
    <w:rsid w:val="00544154"/>
    <w:rsid w:val="00560E73"/>
    <w:rsid w:val="00564B24"/>
    <w:rsid w:val="0058032C"/>
    <w:rsid w:val="00596308"/>
    <w:rsid w:val="005C28B6"/>
    <w:rsid w:val="00615AED"/>
    <w:rsid w:val="00617287"/>
    <w:rsid w:val="0062241D"/>
    <w:rsid w:val="00627048"/>
    <w:rsid w:val="00627A21"/>
    <w:rsid w:val="00632EB9"/>
    <w:rsid w:val="00633B72"/>
    <w:rsid w:val="00650D76"/>
    <w:rsid w:val="00656863"/>
    <w:rsid w:val="006842EA"/>
    <w:rsid w:val="006A7485"/>
    <w:rsid w:val="006B3DF3"/>
    <w:rsid w:val="006B5E2C"/>
    <w:rsid w:val="006C6EC5"/>
    <w:rsid w:val="006D1641"/>
    <w:rsid w:val="006D6BAD"/>
    <w:rsid w:val="006E6B1D"/>
    <w:rsid w:val="006E72B5"/>
    <w:rsid w:val="006F59CD"/>
    <w:rsid w:val="007053A9"/>
    <w:rsid w:val="00705751"/>
    <w:rsid w:val="007063D3"/>
    <w:rsid w:val="0072476B"/>
    <w:rsid w:val="007419FF"/>
    <w:rsid w:val="00753F17"/>
    <w:rsid w:val="007630BD"/>
    <w:rsid w:val="007832AD"/>
    <w:rsid w:val="00785AC7"/>
    <w:rsid w:val="00786C26"/>
    <w:rsid w:val="00794CBA"/>
    <w:rsid w:val="007A1562"/>
    <w:rsid w:val="007C4AE9"/>
    <w:rsid w:val="007D07C5"/>
    <w:rsid w:val="007D441D"/>
    <w:rsid w:val="007E0634"/>
    <w:rsid w:val="00804E7F"/>
    <w:rsid w:val="00812363"/>
    <w:rsid w:val="00814A08"/>
    <w:rsid w:val="00824A55"/>
    <w:rsid w:val="0083240F"/>
    <w:rsid w:val="008349DD"/>
    <w:rsid w:val="0084474E"/>
    <w:rsid w:val="008447A1"/>
    <w:rsid w:val="00851D61"/>
    <w:rsid w:val="00856E44"/>
    <w:rsid w:val="00876BB0"/>
    <w:rsid w:val="00881375"/>
    <w:rsid w:val="00887B54"/>
    <w:rsid w:val="008952B5"/>
    <w:rsid w:val="008A1340"/>
    <w:rsid w:val="008C652F"/>
    <w:rsid w:val="008E167D"/>
    <w:rsid w:val="008E22EF"/>
    <w:rsid w:val="008E4C26"/>
    <w:rsid w:val="009013E3"/>
    <w:rsid w:val="00902555"/>
    <w:rsid w:val="00915A90"/>
    <w:rsid w:val="00954C99"/>
    <w:rsid w:val="009564D2"/>
    <w:rsid w:val="00974B9C"/>
    <w:rsid w:val="009820AB"/>
    <w:rsid w:val="0098707C"/>
    <w:rsid w:val="00A16F4E"/>
    <w:rsid w:val="00A45024"/>
    <w:rsid w:val="00A474EB"/>
    <w:rsid w:val="00A578DD"/>
    <w:rsid w:val="00A60A87"/>
    <w:rsid w:val="00A63E7C"/>
    <w:rsid w:val="00A656B4"/>
    <w:rsid w:val="00A878D0"/>
    <w:rsid w:val="00A908D6"/>
    <w:rsid w:val="00A96114"/>
    <w:rsid w:val="00A9627A"/>
    <w:rsid w:val="00AA4A87"/>
    <w:rsid w:val="00AA7886"/>
    <w:rsid w:val="00AB5700"/>
    <w:rsid w:val="00AB5AE7"/>
    <w:rsid w:val="00AB66DF"/>
    <w:rsid w:val="00AC0675"/>
    <w:rsid w:val="00AD06C1"/>
    <w:rsid w:val="00AD6C03"/>
    <w:rsid w:val="00AD7F5A"/>
    <w:rsid w:val="00AE3E12"/>
    <w:rsid w:val="00AE5CEA"/>
    <w:rsid w:val="00AF04C0"/>
    <w:rsid w:val="00B12B6E"/>
    <w:rsid w:val="00B14EDB"/>
    <w:rsid w:val="00B278B7"/>
    <w:rsid w:val="00B34FC2"/>
    <w:rsid w:val="00B36E71"/>
    <w:rsid w:val="00B6493D"/>
    <w:rsid w:val="00B66252"/>
    <w:rsid w:val="00B677A3"/>
    <w:rsid w:val="00BA104F"/>
    <w:rsid w:val="00BB13E7"/>
    <w:rsid w:val="00BB33DC"/>
    <w:rsid w:val="00BD6F52"/>
    <w:rsid w:val="00BE0668"/>
    <w:rsid w:val="00BE2BC8"/>
    <w:rsid w:val="00BF0A1A"/>
    <w:rsid w:val="00BF4187"/>
    <w:rsid w:val="00C03A3B"/>
    <w:rsid w:val="00C21F0D"/>
    <w:rsid w:val="00C3262B"/>
    <w:rsid w:val="00C55DE8"/>
    <w:rsid w:val="00C56E91"/>
    <w:rsid w:val="00C718B7"/>
    <w:rsid w:val="00C73C82"/>
    <w:rsid w:val="00C87FD5"/>
    <w:rsid w:val="00C903D4"/>
    <w:rsid w:val="00CA0A2A"/>
    <w:rsid w:val="00CA1E7A"/>
    <w:rsid w:val="00CA6C49"/>
    <w:rsid w:val="00CB1B40"/>
    <w:rsid w:val="00CB38F6"/>
    <w:rsid w:val="00CF0A2A"/>
    <w:rsid w:val="00D036A2"/>
    <w:rsid w:val="00D0514C"/>
    <w:rsid w:val="00D16330"/>
    <w:rsid w:val="00D548A5"/>
    <w:rsid w:val="00D628EF"/>
    <w:rsid w:val="00D63476"/>
    <w:rsid w:val="00D65413"/>
    <w:rsid w:val="00DB2702"/>
    <w:rsid w:val="00DB4E42"/>
    <w:rsid w:val="00DC28BC"/>
    <w:rsid w:val="00DD55C8"/>
    <w:rsid w:val="00DE2C52"/>
    <w:rsid w:val="00E12D6D"/>
    <w:rsid w:val="00E25CAC"/>
    <w:rsid w:val="00E41C86"/>
    <w:rsid w:val="00E577B0"/>
    <w:rsid w:val="00E766BF"/>
    <w:rsid w:val="00E77418"/>
    <w:rsid w:val="00E8462A"/>
    <w:rsid w:val="00EC37DB"/>
    <w:rsid w:val="00EC5655"/>
    <w:rsid w:val="00F04B88"/>
    <w:rsid w:val="00F163DD"/>
    <w:rsid w:val="00F318DF"/>
    <w:rsid w:val="00F57209"/>
    <w:rsid w:val="00F6591D"/>
    <w:rsid w:val="00F837EF"/>
    <w:rsid w:val="00F86FF5"/>
    <w:rsid w:val="00FA00F5"/>
    <w:rsid w:val="00FB5BF3"/>
    <w:rsid w:val="00F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000A9"/>
  <w15:docId w15:val="{BE2C5F7D-14D5-4FCA-8EE4-AA5760F9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C02C3"/>
    <w:rPr>
      <w:color w:val="00ED8F" w:themeColor="hyperlink"/>
      <w:u w:val="single"/>
    </w:rPr>
  </w:style>
  <w:style w:type="character" w:customStyle="1" w:styleId="domain">
    <w:name w:val="domain"/>
    <w:basedOn w:val="DefaultParagraphFont"/>
    <w:rsid w:val="000C02C3"/>
  </w:style>
  <w:style w:type="character" w:customStyle="1" w:styleId="vanity-name">
    <w:name w:val="vanity-name"/>
    <w:basedOn w:val="DefaultParagraphFont"/>
    <w:rsid w:val="000C02C3"/>
  </w:style>
  <w:style w:type="paragraph" w:customStyle="1" w:styleId="E59078D931963E4EA17D5BD2AC5DF941">
    <w:name w:val="E59078D931963E4EA17D5BD2AC5DF941"/>
    <w:rsid w:val="0084474E"/>
    <w:rPr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7D44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249A"/>
    <w:rPr>
      <w:color w:val="8D009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tinapark.com/C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2B2CF409DE2747850BC7A2EA302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FD7E-34FA-2847-ABF2-DB95ECC404B6}"/>
      </w:docPartPr>
      <w:docPartBody>
        <w:p w:rsidR="00314E15" w:rsidRDefault="00314E15" w:rsidP="00314E15">
          <w:pPr>
            <w:pStyle w:val="C92B2CF409DE2747850BC7A2EA302794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DE1401A1AEADBA46B9F4B3E257A0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F89-6541-D649-B560-099CB03F1D3E}"/>
      </w:docPartPr>
      <w:docPartBody>
        <w:p w:rsidR="00F7071C" w:rsidRDefault="00F7071C" w:rsidP="00F7071C">
          <w:pPr>
            <w:pStyle w:val="DE1401A1AEADBA46B9F4B3E257A0575D"/>
          </w:pPr>
          <w:r>
            <w:t>[Type text]</w:t>
          </w:r>
        </w:p>
      </w:docPartBody>
    </w:docPart>
    <w:docPart>
      <w:docPartPr>
        <w:name w:val="C132A477C07E9941871BDB676FBC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C4BA-3604-4645-977E-919F44D9B49C}"/>
      </w:docPartPr>
      <w:docPartBody>
        <w:p w:rsidR="00F7071C" w:rsidRDefault="00F7071C" w:rsidP="00F7071C">
          <w:pPr>
            <w:pStyle w:val="C132A477C07E9941871BDB676FBCD41F"/>
          </w:pPr>
          <w:r>
            <w:t>[Type text]</w:t>
          </w:r>
        </w:p>
      </w:docPartBody>
    </w:docPart>
    <w:docPart>
      <w:docPartPr>
        <w:name w:val="7FBB876980E9E34B9041FAED9098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CA36-CF0B-9A40-B552-5C18B94349BA}"/>
      </w:docPartPr>
      <w:docPartBody>
        <w:p w:rsidR="00F7071C" w:rsidRDefault="00F7071C" w:rsidP="00F7071C">
          <w:pPr>
            <w:pStyle w:val="7FBB876980E9E34B9041FAED9098AE0F"/>
          </w:pPr>
          <w:r>
            <w:t>[Type text]</w:t>
          </w:r>
        </w:p>
      </w:docPartBody>
    </w:docPart>
    <w:docPart>
      <w:docPartPr>
        <w:name w:val="A524A9A209D2BD429F8B07709284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0CDB-796D-764A-BFF2-51D8C3E6F113}"/>
      </w:docPartPr>
      <w:docPartBody>
        <w:p w:rsidR="008D7A08" w:rsidRDefault="002009E0" w:rsidP="002009E0">
          <w:pPr>
            <w:pStyle w:val="A524A9A209D2BD429F8B077092842D3E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C2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abstractNum w:abstractNumId="1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E15"/>
    <w:rsid w:val="00122D0A"/>
    <w:rsid w:val="002009E0"/>
    <w:rsid w:val="00314E15"/>
    <w:rsid w:val="006D6450"/>
    <w:rsid w:val="008D7A08"/>
    <w:rsid w:val="008E0B79"/>
    <w:rsid w:val="009035E3"/>
    <w:rsid w:val="00A7266F"/>
    <w:rsid w:val="00C77660"/>
    <w:rsid w:val="00D415BC"/>
    <w:rsid w:val="00D84A62"/>
    <w:rsid w:val="00DE246C"/>
    <w:rsid w:val="00F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362ED3FA6D4B684D8CFF7EA7DD03E184">
    <w:name w:val="362ED3FA6D4B684D8CFF7EA7DD03E184"/>
  </w:style>
  <w:style w:type="paragraph" w:customStyle="1" w:styleId="7D45ABABADB4614BB35B6FAB2D77A926">
    <w:name w:val="7D45ABABADB4614BB35B6FAB2D77A926"/>
  </w:style>
  <w:style w:type="paragraph" w:styleId="ListBullet">
    <w:name w:val="List Bullet"/>
    <w:basedOn w:val="Normal"/>
    <w:rsid w:val="00314E15"/>
    <w:pPr>
      <w:numPr>
        <w:numId w:val="2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95978845881DC7449013FD950BD4B5DC">
    <w:name w:val="95978845881DC7449013FD950BD4B5DC"/>
  </w:style>
  <w:style w:type="paragraph" w:customStyle="1" w:styleId="AEF1AF8506DC9A46B6BF30F366DD156A">
    <w:name w:val="AEF1AF8506DC9A46B6BF30F366DD156A"/>
  </w:style>
  <w:style w:type="paragraph" w:customStyle="1" w:styleId="BA22E051C92537489A2A6E478DE54DD2">
    <w:name w:val="BA22E051C92537489A2A6E478DE54DD2"/>
  </w:style>
  <w:style w:type="paragraph" w:customStyle="1" w:styleId="E86CE225AF417E4DBABAE0226E6A714F">
    <w:name w:val="E86CE225AF417E4DBABAE0226E6A714F"/>
  </w:style>
  <w:style w:type="paragraph" w:customStyle="1" w:styleId="CB712E7705B6FB4D806FD277D0F36649">
    <w:name w:val="CB712E7705B6FB4D806FD277D0F36649"/>
  </w:style>
  <w:style w:type="paragraph" w:customStyle="1" w:styleId="1B05E79833646F48B9E95A3FC566D5D6">
    <w:name w:val="1B05E79833646F48B9E95A3FC566D5D6"/>
  </w:style>
  <w:style w:type="paragraph" w:customStyle="1" w:styleId="FF6803A36A19A645A8A0B0D7DFBDF805">
    <w:name w:val="FF6803A36A19A645A8A0B0D7DFBDF805"/>
  </w:style>
  <w:style w:type="paragraph" w:customStyle="1" w:styleId="E59078D931963E4EA17D5BD2AC5DF941">
    <w:name w:val="E59078D931963E4EA17D5BD2AC5DF941"/>
  </w:style>
  <w:style w:type="paragraph" w:customStyle="1" w:styleId="75FF7A5F8489F546B6DE11711DE9A186">
    <w:name w:val="75FF7A5F8489F546B6DE11711DE9A186"/>
    <w:rsid w:val="00314E15"/>
  </w:style>
  <w:style w:type="paragraph" w:customStyle="1" w:styleId="C92B2CF409DE2747850BC7A2EA302794">
    <w:name w:val="C92B2CF409DE2747850BC7A2EA302794"/>
    <w:rsid w:val="00314E15"/>
  </w:style>
  <w:style w:type="paragraph" w:customStyle="1" w:styleId="41EC8ECB076121479C81FA37EDB9E58C">
    <w:name w:val="41EC8ECB076121479C81FA37EDB9E58C"/>
    <w:rsid w:val="00314E15"/>
  </w:style>
  <w:style w:type="paragraph" w:customStyle="1" w:styleId="117F92610A8D7C4CAEB455C6C8E30DDD">
    <w:name w:val="117F92610A8D7C4CAEB455C6C8E30DDD"/>
    <w:rsid w:val="00314E15"/>
  </w:style>
  <w:style w:type="paragraph" w:customStyle="1" w:styleId="F2EC9ECB09F0954DB9A70757FEF68C95">
    <w:name w:val="F2EC9ECB09F0954DB9A70757FEF68C95"/>
    <w:rsid w:val="00314E15"/>
  </w:style>
  <w:style w:type="paragraph" w:customStyle="1" w:styleId="304E8123C2D15743A69251CC41DF0A76">
    <w:name w:val="304E8123C2D15743A69251CC41DF0A76"/>
    <w:rsid w:val="00314E15"/>
  </w:style>
  <w:style w:type="paragraph" w:customStyle="1" w:styleId="57B0B5F6A31CD543B501326B098C6992">
    <w:name w:val="57B0B5F6A31CD543B501326B098C6992"/>
    <w:rsid w:val="00314E15"/>
  </w:style>
  <w:style w:type="paragraph" w:customStyle="1" w:styleId="8CE9D3895E55BD458EBCD1625486D804">
    <w:name w:val="8CE9D3895E55BD458EBCD1625486D804"/>
    <w:rsid w:val="006D6450"/>
  </w:style>
  <w:style w:type="paragraph" w:customStyle="1" w:styleId="875AB8F4756EAB409C181F5F59C76938">
    <w:name w:val="875AB8F4756EAB409C181F5F59C76938"/>
    <w:rsid w:val="006D6450"/>
  </w:style>
  <w:style w:type="paragraph" w:customStyle="1" w:styleId="50523D6F98076E4286E317AD7510B0D8">
    <w:name w:val="50523D6F98076E4286E317AD7510B0D8"/>
    <w:rsid w:val="00C77660"/>
  </w:style>
  <w:style w:type="paragraph" w:customStyle="1" w:styleId="1F00A490F21C9A44851F38015D2565C7">
    <w:name w:val="1F00A490F21C9A44851F38015D2565C7"/>
    <w:rsid w:val="00C77660"/>
  </w:style>
  <w:style w:type="paragraph" w:customStyle="1" w:styleId="427E69BCDD3EFB4A8C8D51D9BB6A703A">
    <w:name w:val="427E69BCDD3EFB4A8C8D51D9BB6A703A"/>
    <w:rsid w:val="00C77660"/>
  </w:style>
  <w:style w:type="paragraph" w:customStyle="1" w:styleId="DE1401A1AEADBA46B9F4B3E257A0575D">
    <w:name w:val="DE1401A1AEADBA46B9F4B3E257A0575D"/>
    <w:rsid w:val="00F7071C"/>
  </w:style>
  <w:style w:type="paragraph" w:customStyle="1" w:styleId="C132A477C07E9941871BDB676FBCD41F">
    <w:name w:val="C132A477C07E9941871BDB676FBCD41F"/>
    <w:rsid w:val="00F7071C"/>
  </w:style>
  <w:style w:type="paragraph" w:customStyle="1" w:styleId="7FBB876980E9E34B9041FAED9098AE0F">
    <w:name w:val="7FBB876980E9E34B9041FAED9098AE0F"/>
    <w:rsid w:val="00F7071C"/>
  </w:style>
  <w:style w:type="paragraph" w:customStyle="1" w:styleId="40E01F8BD93A8148B2C1799D04B6E966">
    <w:name w:val="40E01F8BD93A8148B2C1799D04B6E966"/>
    <w:rsid w:val="00F7071C"/>
  </w:style>
  <w:style w:type="paragraph" w:customStyle="1" w:styleId="136EB8FF8580F947B8FB68F7D81D54A0">
    <w:name w:val="136EB8FF8580F947B8FB68F7D81D54A0"/>
    <w:rsid w:val="00F7071C"/>
  </w:style>
  <w:style w:type="paragraph" w:customStyle="1" w:styleId="E12EA2693C453B4A82558075C90551C9">
    <w:name w:val="E12EA2693C453B4A82558075C90551C9"/>
    <w:rsid w:val="00F7071C"/>
  </w:style>
  <w:style w:type="paragraph" w:customStyle="1" w:styleId="10E02CC0FF5A47B28215C2CD1E322C09">
    <w:name w:val="10E02CC0FF5A47B28215C2CD1E322C09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7C63D58B40BF488B9966A4DBA3D74037">
    <w:name w:val="7C63D58B40BF488B9966A4DBA3D74037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B091B7E6098C456A948F882A614D593E">
    <w:name w:val="B091B7E6098C456A948F882A614D593E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03879FA56E8745A3A4EC2D232100C64A">
    <w:name w:val="03879FA56E8745A3A4EC2D232100C64A"/>
    <w:rsid w:val="00D84A62"/>
    <w:pPr>
      <w:spacing w:after="200" w:line="276" w:lineRule="auto"/>
    </w:pPr>
    <w:rPr>
      <w:sz w:val="22"/>
      <w:szCs w:val="22"/>
      <w:lang w:eastAsia="zh-CN"/>
    </w:rPr>
  </w:style>
  <w:style w:type="paragraph" w:customStyle="1" w:styleId="A524A9A209D2BD429F8B077092842D3E">
    <w:name w:val="A524A9A209D2BD429F8B077092842D3E"/>
    <w:rsid w:val="002009E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AABF1-5B0A-4C9B-9424-CC4533A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Park</dc:creator>
  <cp:lastModifiedBy>Christina Park</cp:lastModifiedBy>
  <cp:revision>46</cp:revision>
  <cp:lastPrinted>2017-09-20T17:21:00Z</cp:lastPrinted>
  <dcterms:created xsi:type="dcterms:W3CDTF">2017-09-20T18:16:00Z</dcterms:created>
  <dcterms:modified xsi:type="dcterms:W3CDTF">2020-07-01T20:19:00Z</dcterms:modified>
</cp:coreProperties>
</file>